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ED3" w:rsidRPr="002C55AD" w:rsidRDefault="00613ED3" w:rsidP="00613ED3">
      <w:pPr>
        <w:pStyle w:val="1"/>
        <w:spacing w:before="360"/>
        <w:ind w:left="-142" w:right="-259" w:firstLine="0"/>
        <w:jc w:val="center"/>
        <w:rPr>
          <w:color w:val="000000"/>
          <w:sz w:val="28"/>
          <w:szCs w:val="28"/>
        </w:rPr>
      </w:pPr>
      <w:r w:rsidRPr="002C55AD">
        <w:rPr>
          <w:color w:val="000000"/>
          <w:sz w:val="28"/>
          <w:szCs w:val="28"/>
        </w:rPr>
        <w:t>Рязанский станкостроительный колледж  РГРТУ</w:t>
      </w:r>
    </w:p>
    <w:p w:rsidR="00613ED3" w:rsidRPr="006F59CF" w:rsidRDefault="00613ED3" w:rsidP="00613ED3">
      <w:pPr>
        <w:pStyle w:val="1"/>
        <w:ind w:left="-426" w:firstLine="426"/>
        <w:jc w:val="center"/>
        <w:rPr>
          <w:rFonts w:eastAsia="Calibri"/>
          <w:snapToGrid/>
          <w:szCs w:val="24"/>
          <w:lang w:eastAsia="en-US"/>
        </w:rPr>
      </w:pPr>
    </w:p>
    <w:p w:rsidR="00613ED3" w:rsidRPr="00892CDA" w:rsidRDefault="00613ED3" w:rsidP="00613ED3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2CDA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ИСТИКА</w:t>
      </w:r>
    </w:p>
    <w:p w:rsidR="00613ED3" w:rsidRPr="00892CDA" w:rsidRDefault="00613ED3" w:rsidP="00613ED3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2C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ТУДЕНТА РССК «РГРТУ»  </w:t>
      </w:r>
    </w:p>
    <w:p w:rsidR="00613ED3" w:rsidRPr="00892CDA" w:rsidRDefault="00613ED3" w:rsidP="00613ED3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13ED3" w:rsidRPr="00892CDA" w:rsidRDefault="00613ED3" w:rsidP="000D657E">
      <w:pPr>
        <w:widowControl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Cs/>
          <w:snapToGrid w:val="0"/>
          <w:color w:val="FF0000"/>
          <w:sz w:val="28"/>
          <w:szCs w:val="28"/>
        </w:rPr>
      </w:pPr>
      <w:r w:rsidRPr="00892CD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тудент: </w:t>
      </w:r>
      <w:r w:rsidR="00892CDA" w:rsidRPr="00892CDA">
        <w:rPr>
          <w:rFonts w:ascii="Times New Roman" w:eastAsia="Times New Roman" w:hAnsi="Times New Roman" w:cs="Times New Roman"/>
          <w:bCs/>
          <w:snapToGrid w:val="0"/>
          <w:color w:val="FF0000"/>
          <w:sz w:val="28"/>
          <w:szCs w:val="28"/>
        </w:rPr>
        <w:t xml:space="preserve">Иванов Иван </w:t>
      </w:r>
      <w:proofErr w:type="spellStart"/>
      <w:r w:rsidR="00892CDA" w:rsidRPr="00892CDA">
        <w:rPr>
          <w:rFonts w:ascii="Times New Roman" w:eastAsia="Times New Roman" w:hAnsi="Times New Roman" w:cs="Times New Roman"/>
          <w:bCs/>
          <w:snapToGrid w:val="0"/>
          <w:color w:val="FF0000"/>
          <w:sz w:val="28"/>
          <w:szCs w:val="28"/>
        </w:rPr>
        <w:t>Иваныч</w:t>
      </w:r>
      <w:proofErr w:type="spellEnd"/>
    </w:p>
    <w:p w:rsidR="00613ED3" w:rsidRPr="00892CDA" w:rsidRDefault="00613ED3" w:rsidP="000D657E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892C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уппа: </w:t>
      </w:r>
      <w:r w:rsidR="002A7B6C" w:rsidRPr="00892CDA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ИСП-32</w:t>
      </w:r>
      <w:r w:rsidRPr="00892CDA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</w:p>
    <w:p w:rsidR="00613ED3" w:rsidRPr="00892CDA" w:rsidRDefault="00613ED3" w:rsidP="000D657E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892C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пециальность</w:t>
      </w:r>
      <w:r w:rsidR="002A7B6C" w:rsidRPr="00892CD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: </w:t>
      </w:r>
      <w:r w:rsidR="002A7B6C" w:rsidRPr="00892CDA">
        <w:rPr>
          <w:rFonts w:ascii="Times New Roman" w:eastAsia="Times New Roman" w:hAnsi="Times New Roman" w:cs="Times New Roman"/>
          <w:sz w:val="28"/>
          <w:szCs w:val="28"/>
        </w:rPr>
        <w:t>09.02.07 Информационные системы и программирование</w:t>
      </w:r>
      <w:r w:rsidRPr="00892CDA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,</w:t>
      </w:r>
    </w:p>
    <w:p w:rsidR="00613ED3" w:rsidRPr="00892CDA" w:rsidRDefault="00613ED3" w:rsidP="000D657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2CDA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проходивший (</w:t>
      </w:r>
      <w:proofErr w:type="spellStart"/>
      <w:r w:rsidRPr="00892CDA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ая</w:t>
      </w:r>
      <w:proofErr w:type="spellEnd"/>
      <w:r w:rsidRPr="00892CDA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) </w:t>
      </w:r>
      <w:r w:rsidR="00892CDA" w:rsidRPr="00892CDA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ую</w:t>
      </w:r>
      <w:r w:rsidRPr="00892C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ктику </w:t>
      </w:r>
    </w:p>
    <w:p w:rsidR="00613ED3" w:rsidRPr="00892CDA" w:rsidRDefault="00613ED3" w:rsidP="000D657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2C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2C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  </w:t>
      </w:r>
      <w:r w:rsidR="00AE15AE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07</w:t>
      </w:r>
      <w:r w:rsidRPr="00892CDA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2A7B6C" w:rsidRPr="00892CDA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апреля</w:t>
      </w:r>
      <w:r w:rsidRPr="00892CDA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354A5E" w:rsidRPr="00892CDA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20</w:t>
      </w:r>
      <w:r w:rsidR="00CB58A9" w:rsidRPr="00892CDA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2</w:t>
      </w:r>
      <w:r w:rsidR="00AE15AE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2</w:t>
      </w:r>
      <w:r w:rsidRPr="00892CDA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г.  </w:t>
      </w:r>
      <w:r w:rsidRPr="00892C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  </w:t>
      </w:r>
      <w:r w:rsidR="00AE15AE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20</w:t>
      </w:r>
      <w:r w:rsidRPr="00892CDA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613B5E" w:rsidRPr="00892CDA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апреля</w:t>
      </w:r>
      <w:r w:rsidRPr="00892CDA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354A5E" w:rsidRPr="00892CDA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20</w:t>
      </w:r>
      <w:r w:rsidR="00CB58A9" w:rsidRPr="00892CDA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2</w:t>
      </w:r>
      <w:r w:rsidR="00AE15AE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2</w:t>
      </w:r>
      <w:r w:rsidRPr="00892CDA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г</w:t>
      </w:r>
      <w:r w:rsidRPr="00892CD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613ED3" w:rsidRPr="00892CDA" w:rsidRDefault="00613ED3" w:rsidP="000D657E">
      <w:pPr>
        <w:widowControl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Cs/>
          <w:snapToGrid w:val="0"/>
          <w:color w:val="FF0000"/>
          <w:sz w:val="28"/>
          <w:szCs w:val="28"/>
        </w:rPr>
      </w:pPr>
      <w:r w:rsidRPr="00892CDA">
        <w:rPr>
          <w:rFonts w:ascii="Times New Roman" w:eastAsia="Times New Roman" w:hAnsi="Times New Roman" w:cs="Times New Roman"/>
          <w:snapToGrid w:val="0"/>
          <w:sz w:val="28"/>
          <w:szCs w:val="28"/>
        </w:rPr>
        <w:t>Место прохождения практики:</w:t>
      </w:r>
      <w:r w:rsidRPr="00892C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CDA" w:rsidRPr="00892CDA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</w:p>
    <w:p w:rsidR="00613ED3" w:rsidRPr="00892CDA" w:rsidRDefault="00613ED3" w:rsidP="000D657E">
      <w:pPr>
        <w:widowControl w:val="0"/>
        <w:spacing w:after="0" w:line="240" w:lineRule="auto"/>
        <w:ind w:right="2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2CDA">
        <w:rPr>
          <w:rFonts w:ascii="Times New Roman" w:eastAsia="Times New Roman" w:hAnsi="Times New Roman" w:cs="Times New Roman"/>
          <w:snapToGrid w:val="0"/>
          <w:sz w:val="28"/>
          <w:szCs w:val="28"/>
        </w:rPr>
        <w:t>Модуль:</w:t>
      </w:r>
      <w:r w:rsidRPr="00892C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A7B6C" w:rsidRPr="00892CDA">
        <w:rPr>
          <w:rFonts w:ascii="Times New Roman" w:hAnsi="Times New Roman" w:cs="Times New Roman"/>
          <w:bCs/>
          <w:sz w:val="28"/>
          <w:szCs w:val="28"/>
        </w:rPr>
        <w:t>ПМ.02 Осуществление интеграции программных модулей</w:t>
      </w:r>
    </w:p>
    <w:p w:rsidR="00613ED3" w:rsidRPr="00892CDA" w:rsidRDefault="00613ED3" w:rsidP="00892CDA">
      <w:pPr>
        <w:tabs>
          <w:tab w:val="left" w:pos="916"/>
          <w:tab w:val="left" w:pos="5160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92CD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 время прохождения практики зарекомендовал (а) себя</w:t>
      </w:r>
    </w:p>
    <w:p w:rsidR="00613ED3" w:rsidRPr="00892CDA" w:rsidRDefault="00613ED3" w:rsidP="000D6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2CDA">
        <w:rPr>
          <w:rFonts w:ascii="Times New Roman" w:eastAsia="Times New Roman" w:hAnsi="Times New Roman" w:cs="Times New Roman"/>
          <w:sz w:val="28"/>
          <w:szCs w:val="28"/>
        </w:rPr>
        <w:t>(производственная дисциплина, прилежание, внешний вид, 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и др.)</w:t>
      </w:r>
    </w:p>
    <w:p w:rsidR="00613ED3" w:rsidRPr="00892CDA" w:rsidRDefault="00613ED3" w:rsidP="000D6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C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3ED3" w:rsidRDefault="00613ED3" w:rsidP="000D6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C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613B5E" w:rsidRPr="00892CD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D344A2" w:rsidRPr="00892CDA" w:rsidRDefault="00D344A2" w:rsidP="00D34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C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44A2" w:rsidRPr="00892CDA" w:rsidRDefault="00D344A2" w:rsidP="000D6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EAF" w:rsidRDefault="00214EAF" w:rsidP="000D657E">
      <w:pPr>
        <w:pStyle w:val="2"/>
        <w:rPr>
          <w:rFonts w:ascii="Times New Roman" w:hAnsi="Times New Roman"/>
          <w:b/>
          <w:sz w:val="24"/>
          <w:szCs w:val="24"/>
        </w:rPr>
      </w:pPr>
      <w:r w:rsidRPr="00892CDA">
        <w:rPr>
          <w:rFonts w:ascii="Times New Roman" w:hAnsi="Times New Roman"/>
          <w:b/>
          <w:sz w:val="24"/>
          <w:szCs w:val="24"/>
        </w:rPr>
        <w:t>Приобрел (а) практический опыт:</w:t>
      </w:r>
    </w:p>
    <w:p w:rsidR="007954CF" w:rsidRPr="007954CF" w:rsidRDefault="007954CF" w:rsidP="000D657E">
      <w:pPr>
        <w:pStyle w:val="2"/>
        <w:rPr>
          <w:rFonts w:ascii="Times New Roman" w:eastAsiaTheme="minorEastAsia" w:hAnsi="Times New Roman"/>
          <w:sz w:val="28"/>
          <w:szCs w:val="28"/>
        </w:rPr>
      </w:pPr>
      <w:r w:rsidRPr="007954CF">
        <w:rPr>
          <w:rFonts w:ascii="Times New Roman" w:eastAsiaTheme="minorEastAsia" w:hAnsi="Times New Roman"/>
          <w:sz w:val="28"/>
          <w:szCs w:val="28"/>
        </w:rPr>
        <w:t>в разработке и оформлении требований к программным модулям по предложенной документации</w:t>
      </w:r>
      <w:r w:rsidRPr="007954CF">
        <w:rPr>
          <w:rFonts w:ascii="Times New Roman" w:eastAsiaTheme="minorEastAsia" w:hAnsi="Times New Roman"/>
          <w:sz w:val="28"/>
          <w:szCs w:val="28"/>
        </w:rPr>
        <w:t xml:space="preserve">; </w:t>
      </w:r>
      <w:r w:rsidRPr="007954CF">
        <w:rPr>
          <w:rFonts w:ascii="Times New Roman" w:eastAsiaTheme="minorEastAsia" w:hAnsi="Times New Roman"/>
          <w:sz w:val="28"/>
          <w:szCs w:val="28"/>
        </w:rPr>
        <w:t>в интеграции модулей в программное обеспечение</w:t>
      </w:r>
      <w:r w:rsidRPr="007954CF">
        <w:rPr>
          <w:rFonts w:ascii="Times New Roman" w:eastAsiaTheme="minorEastAsia" w:hAnsi="Times New Roman"/>
          <w:sz w:val="28"/>
          <w:szCs w:val="28"/>
        </w:rPr>
        <w:t xml:space="preserve">; </w:t>
      </w:r>
      <w:r w:rsidRPr="007954CF">
        <w:rPr>
          <w:rFonts w:ascii="Times New Roman" w:eastAsiaTheme="minorEastAsia" w:hAnsi="Times New Roman"/>
          <w:sz w:val="28"/>
          <w:szCs w:val="28"/>
        </w:rPr>
        <w:t>в разработке тестовых наборов (пакетов) для программного модуля;</w:t>
      </w:r>
      <w:r w:rsidRPr="007954CF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7954CF">
        <w:rPr>
          <w:rFonts w:ascii="Times New Roman" w:eastAsiaTheme="minorEastAsia" w:hAnsi="Times New Roman"/>
          <w:sz w:val="28"/>
          <w:szCs w:val="28"/>
        </w:rPr>
        <w:t>в разработке тестовых сценариев программного средства;</w:t>
      </w:r>
      <w:r w:rsidRPr="007954CF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7954CF">
        <w:rPr>
          <w:rFonts w:ascii="Times New Roman" w:eastAsiaTheme="minorEastAsia" w:hAnsi="Times New Roman"/>
          <w:sz w:val="28"/>
          <w:szCs w:val="28"/>
        </w:rPr>
        <w:t>отладке программных модулей</w:t>
      </w:r>
      <w:r w:rsidRPr="007954CF">
        <w:rPr>
          <w:rFonts w:ascii="Times New Roman" w:eastAsiaTheme="minorEastAsia" w:hAnsi="Times New Roman"/>
          <w:sz w:val="28"/>
          <w:szCs w:val="28"/>
        </w:rPr>
        <w:t>.</w:t>
      </w:r>
    </w:p>
    <w:p w:rsidR="00D344A2" w:rsidRPr="00D01D4A" w:rsidRDefault="007954CF" w:rsidP="00D344A2">
      <w:pPr>
        <w:pStyle w:val="2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D01D4A">
        <w:rPr>
          <w:rFonts w:ascii="Times New Roman" w:hAnsi="Times New Roman"/>
          <w:i/>
          <w:sz w:val="24"/>
          <w:szCs w:val="24"/>
        </w:rPr>
        <w:t xml:space="preserve"> </w:t>
      </w:r>
      <w:r w:rsidR="00D344A2" w:rsidRPr="00D01D4A">
        <w:rPr>
          <w:rFonts w:ascii="Times New Roman" w:hAnsi="Times New Roman"/>
          <w:i/>
          <w:sz w:val="24"/>
          <w:szCs w:val="24"/>
        </w:rPr>
        <w:t xml:space="preserve">(если </w:t>
      </w:r>
      <w:r w:rsidR="00D344A2">
        <w:rPr>
          <w:rFonts w:ascii="Times New Roman" w:hAnsi="Times New Roman"/>
          <w:i/>
          <w:sz w:val="24"/>
          <w:szCs w:val="24"/>
        </w:rPr>
        <w:t>не приобрел (а)</w:t>
      </w:r>
      <w:r w:rsidR="00D344A2" w:rsidRPr="00D01D4A">
        <w:rPr>
          <w:rFonts w:ascii="Times New Roman" w:hAnsi="Times New Roman"/>
          <w:i/>
          <w:sz w:val="24"/>
          <w:szCs w:val="24"/>
        </w:rPr>
        <w:t>, указать, какие)</w:t>
      </w:r>
    </w:p>
    <w:p w:rsidR="00613ED3" w:rsidRPr="00892CDA" w:rsidRDefault="00613ED3" w:rsidP="000D657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2CDA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214EAF" w:rsidRPr="00892CDA" w:rsidRDefault="00214EAF" w:rsidP="000D657E">
      <w:pPr>
        <w:pStyle w:val="2"/>
        <w:rPr>
          <w:rFonts w:ascii="Times New Roman" w:hAnsi="Times New Roman"/>
          <w:b/>
          <w:sz w:val="24"/>
          <w:szCs w:val="24"/>
        </w:rPr>
      </w:pPr>
      <w:r w:rsidRPr="00892CDA">
        <w:rPr>
          <w:rFonts w:ascii="Times New Roman" w:hAnsi="Times New Roman"/>
          <w:b/>
          <w:sz w:val="24"/>
          <w:szCs w:val="24"/>
        </w:rPr>
        <w:t>Приобрёл (а) умения:</w:t>
      </w:r>
    </w:p>
    <w:p w:rsidR="00892CDA" w:rsidRDefault="00892CDA" w:rsidP="00892CDA">
      <w:pPr>
        <w:pStyle w:val="a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Pr="00892CDA">
        <w:rPr>
          <w:color w:val="auto"/>
          <w:sz w:val="28"/>
          <w:szCs w:val="28"/>
        </w:rPr>
        <w:t>нализировать проектную и техническую документацию;</w:t>
      </w:r>
      <w:r>
        <w:rPr>
          <w:color w:val="auto"/>
          <w:sz w:val="28"/>
          <w:szCs w:val="28"/>
        </w:rPr>
        <w:t xml:space="preserve">  и</w:t>
      </w:r>
      <w:r w:rsidRPr="00892CDA">
        <w:rPr>
          <w:color w:val="auto"/>
          <w:sz w:val="28"/>
          <w:szCs w:val="28"/>
        </w:rPr>
        <w:t>спользовать специализированные графические средства построения и анализа архитектуры программных продуктов;</w:t>
      </w:r>
      <w:r>
        <w:rPr>
          <w:color w:val="auto"/>
          <w:sz w:val="28"/>
          <w:szCs w:val="28"/>
        </w:rPr>
        <w:t xml:space="preserve"> и</w:t>
      </w:r>
      <w:r w:rsidRPr="00892CDA">
        <w:rPr>
          <w:color w:val="auto"/>
          <w:sz w:val="28"/>
          <w:szCs w:val="28"/>
        </w:rPr>
        <w:t>спользовать методы для получения кода с заданной функциональностью и степенью качества;</w:t>
      </w:r>
      <w:r>
        <w:rPr>
          <w:color w:val="auto"/>
          <w:sz w:val="28"/>
          <w:szCs w:val="28"/>
        </w:rPr>
        <w:t xml:space="preserve"> р</w:t>
      </w:r>
      <w:r w:rsidRPr="00892CDA">
        <w:rPr>
          <w:color w:val="auto"/>
          <w:sz w:val="28"/>
          <w:szCs w:val="28"/>
        </w:rPr>
        <w:t>азрабатывать тестовые пакеты и тестовые сценарии;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</w:t>
      </w:r>
      <w:r w:rsidRPr="00892CDA">
        <w:rPr>
          <w:color w:val="auto"/>
          <w:sz w:val="28"/>
          <w:szCs w:val="28"/>
        </w:rPr>
        <w:t>спользовать выбранную систему контроля версий</w:t>
      </w:r>
      <w:r w:rsidRPr="00892CD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Pr="00892CDA">
        <w:rPr>
          <w:color w:val="auto"/>
          <w:sz w:val="28"/>
          <w:szCs w:val="28"/>
        </w:rPr>
        <w:t>азрабатывать тестовые пакеты и тестовые сценарии;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</w:t>
      </w:r>
      <w:r w:rsidRPr="00892CDA">
        <w:rPr>
          <w:color w:val="auto"/>
          <w:sz w:val="28"/>
          <w:szCs w:val="28"/>
        </w:rPr>
        <w:t xml:space="preserve">спользовать методы для получения кода с заданной функциональностью и степенью качества; </w:t>
      </w:r>
      <w:r>
        <w:rPr>
          <w:color w:val="auto"/>
          <w:sz w:val="28"/>
          <w:szCs w:val="28"/>
        </w:rPr>
        <w:t>р</w:t>
      </w:r>
      <w:r w:rsidRPr="00892CDA">
        <w:rPr>
          <w:color w:val="auto"/>
          <w:sz w:val="28"/>
          <w:szCs w:val="28"/>
        </w:rPr>
        <w:t>азрабатывать тестовые пакеты и тестовые сценарии;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</w:t>
      </w:r>
      <w:r w:rsidRPr="00892CDA">
        <w:rPr>
          <w:color w:val="auto"/>
          <w:sz w:val="28"/>
          <w:szCs w:val="28"/>
        </w:rPr>
        <w:t>ыполнять ручное и автоматизированное тестирование программного модуля;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</w:t>
      </w:r>
      <w:r w:rsidRPr="00892CDA">
        <w:rPr>
          <w:color w:val="auto"/>
          <w:sz w:val="28"/>
          <w:szCs w:val="28"/>
        </w:rPr>
        <w:t>ыявлять ошибки в системных компонентах на основе спецификаций</w:t>
      </w:r>
    </w:p>
    <w:p w:rsidR="00D344A2" w:rsidRPr="00D01D4A" w:rsidRDefault="00D344A2" w:rsidP="00D344A2">
      <w:pPr>
        <w:pStyle w:val="2"/>
        <w:rPr>
          <w:rFonts w:ascii="Times New Roman" w:hAnsi="Times New Roman"/>
          <w:i/>
          <w:sz w:val="24"/>
          <w:szCs w:val="24"/>
        </w:rPr>
      </w:pPr>
      <w:r w:rsidRPr="00D01D4A">
        <w:rPr>
          <w:rFonts w:ascii="Times New Roman" w:hAnsi="Times New Roman"/>
          <w:i/>
          <w:sz w:val="24"/>
          <w:szCs w:val="24"/>
        </w:rPr>
        <w:t xml:space="preserve">(если </w:t>
      </w:r>
      <w:r>
        <w:rPr>
          <w:rFonts w:ascii="Times New Roman" w:hAnsi="Times New Roman"/>
          <w:i/>
          <w:sz w:val="24"/>
          <w:szCs w:val="24"/>
        </w:rPr>
        <w:t>не приобрел (а)</w:t>
      </w:r>
      <w:r w:rsidRPr="00D01D4A">
        <w:rPr>
          <w:rFonts w:ascii="Times New Roman" w:hAnsi="Times New Roman"/>
          <w:i/>
          <w:sz w:val="24"/>
          <w:szCs w:val="24"/>
        </w:rPr>
        <w:t>, указать, какие)</w:t>
      </w:r>
    </w:p>
    <w:p w:rsidR="00892CDA" w:rsidRPr="00892CDA" w:rsidRDefault="00613ED3" w:rsidP="00892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C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44A2" w:rsidRDefault="00D344A2" w:rsidP="000D6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3ED3" w:rsidRPr="00892CDA" w:rsidRDefault="00613ED3" w:rsidP="000D6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2CDA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организации       ____________    /</w:t>
      </w:r>
      <w:r w:rsidRPr="00892CDA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</w:rPr>
        <w:t xml:space="preserve"> С.Н.Сухоруков </w:t>
      </w:r>
      <w:r w:rsidRPr="00892CDA">
        <w:rPr>
          <w:rFonts w:ascii="Times New Roman" w:eastAsia="Times New Roman" w:hAnsi="Times New Roman" w:cs="Times New Roman"/>
          <w:sz w:val="28"/>
          <w:szCs w:val="28"/>
        </w:rPr>
        <w:t xml:space="preserve">/                                                                  </w:t>
      </w:r>
    </w:p>
    <w:p w:rsidR="00E94A4C" w:rsidRPr="00892CDA" w:rsidRDefault="00613ED3" w:rsidP="000D657E">
      <w:pPr>
        <w:spacing w:line="240" w:lineRule="auto"/>
        <w:ind w:left="4248" w:firstLine="708"/>
        <w:rPr>
          <w:rFonts w:ascii="Times New Roman" w:hAnsi="Times New Roman" w:cs="Times New Roman"/>
          <w:sz w:val="18"/>
        </w:rPr>
      </w:pPr>
      <w:r w:rsidRPr="00892CDA">
        <w:rPr>
          <w:rFonts w:ascii="Times New Roman" w:eastAsiaTheme="minorHAnsi" w:hAnsi="Times New Roman" w:cs="Times New Roman"/>
          <w:sz w:val="20"/>
          <w:szCs w:val="24"/>
          <w:lang w:eastAsia="en-US"/>
        </w:rPr>
        <w:t>м.п. организации</w:t>
      </w:r>
    </w:p>
    <w:sectPr w:rsidR="00E94A4C" w:rsidRPr="00892CDA" w:rsidSect="00510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ED3"/>
    <w:rsid w:val="0000120D"/>
    <w:rsid w:val="000832EB"/>
    <w:rsid w:val="000C7482"/>
    <w:rsid w:val="000D657E"/>
    <w:rsid w:val="00214EAF"/>
    <w:rsid w:val="00264A79"/>
    <w:rsid w:val="002A7B6C"/>
    <w:rsid w:val="00354A5E"/>
    <w:rsid w:val="004370CB"/>
    <w:rsid w:val="00510B39"/>
    <w:rsid w:val="00613B5E"/>
    <w:rsid w:val="00613ED3"/>
    <w:rsid w:val="006453A8"/>
    <w:rsid w:val="007954CF"/>
    <w:rsid w:val="00812226"/>
    <w:rsid w:val="00866B15"/>
    <w:rsid w:val="00892CDA"/>
    <w:rsid w:val="00A0620A"/>
    <w:rsid w:val="00AE15AE"/>
    <w:rsid w:val="00AE27C8"/>
    <w:rsid w:val="00CB58A9"/>
    <w:rsid w:val="00D344A2"/>
    <w:rsid w:val="00DC3EBD"/>
    <w:rsid w:val="00E94A4C"/>
    <w:rsid w:val="00F9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6AFD"/>
  <w15:docId w15:val="{9E39C22A-5D7C-4D41-AE43-E2BAF552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3ED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13ED3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List"/>
    <w:basedOn w:val="a"/>
    <w:uiPriority w:val="99"/>
    <w:unhideWhenUsed/>
    <w:rsid w:val="00613ED3"/>
    <w:pPr>
      <w:widowControl w:val="0"/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Без интервала2"/>
    <w:uiPriority w:val="99"/>
    <w:rsid w:val="00214E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8122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892CD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92CD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5EA4-13EE-45B1-87D3-A93F0A2B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П-41</dc:creator>
  <cp:lastModifiedBy>Александр Н. Юдаев</cp:lastModifiedBy>
  <cp:revision>8</cp:revision>
  <dcterms:created xsi:type="dcterms:W3CDTF">2021-03-11T17:26:00Z</dcterms:created>
  <dcterms:modified xsi:type="dcterms:W3CDTF">2022-04-05T08:12:00Z</dcterms:modified>
</cp:coreProperties>
</file>